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5B3A3A" w:rsidP="005B3A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A3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A5183F" w:rsidP="00F34F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3F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  <w:r w:rsidR="00F34F9C" w:rsidRPr="00A518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A5183F" w:rsidP="00A5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3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5B3A3A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B3A3A">
              <w:rPr>
                <w:rFonts w:ascii="Arial" w:hAnsi="Arial" w:cs="Arial"/>
                <w:color w:val="000000"/>
                <w:sz w:val="20"/>
                <w:szCs w:val="20"/>
              </w:rPr>
              <w:t>Grüne Bohn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A5183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3F">
              <w:rPr>
                <w:rFonts w:ascii="Arial" w:hAnsi="Arial" w:cs="Arial"/>
                <w:color w:val="000000"/>
                <w:sz w:val="20"/>
                <w:szCs w:val="20"/>
              </w:rPr>
              <w:t>Rosenkohl</w:t>
            </w:r>
            <w:r w:rsidR="00F34F9C" w:rsidRPr="00A5183F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A5183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3F">
              <w:rPr>
                <w:rFonts w:ascii="Arial" w:hAnsi="Arial" w:cs="Arial"/>
                <w:color w:val="000000"/>
                <w:sz w:val="20"/>
                <w:szCs w:val="20"/>
              </w:rPr>
              <w:t>Grüne Bohnen in Petersilien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4F9C" w:rsidRPr="003E063E" w:rsidTr="00F34F9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34F9C" w:rsidRPr="003E063E" w:rsidRDefault="00F34F9C" w:rsidP="00F34F9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4F9C" w:rsidRPr="003E063E" w:rsidRDefault="00F34F9C" w:rsidP="00F34F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3A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5B3A3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4F9C" w:rsidRPr="00B80B1A" w:rsidRDefault="00F34F9C" w:rsidP="00F34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4F9C" w:rsidRPr="004A5DE3" w:rsidRDefault="00F34F9C" w:rsidP="00F34F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5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5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34F9C" w:rsidRPr="00B80B1A" w:rsidRDefault="00F34F9C" w:rsidP="00F34F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4F9C" w:rsidRPr="00CF646F" w:rsidRDefault="00F34F9C" w:rsidP="00F34F9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5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34F9C" w:rsidRPr="00B80B1A" w:rsidRDefault="00F34F9C" w:rsidP="00F34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4F9C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34F9C" w:rsidRPr="003E063E" w:rsidRDefault="00F34F9C" w:rsidP="00F34F9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4F9C" w:rsidRPr="00130BE1" w:rsidRDefault="00F34F9C" w:rsidP="00F34F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4F9C" w:rsidRPr="00B80B1A" w:rsidRDefault="00F34F9C" w:rsidP="00F34F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4F9C" w:rsidRPr="004A5DE3" w:rsidRDefault="00F34F9C" w:rsidP="00F34F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83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34F9C" w:rsidRPr="00B80B1A" w:rsidRDefault="00F34F9C" w:rsidP="00F34F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4F9C" w:rsidRPr="00A5183F" w:rsidRDefault="00F34F9C" w:rsidP="00F34F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5183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34F9C" w:rsidRPr="00B80B1A" w:rsidRDefault="00F34F9C" w:rsidP="00F34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4F9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4F9C" w:rsidRPr="003E063E" w:rsidRDefault="00F34F9C" w:rsidP="00F34F9C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4F9C" w:rsidRPr="003E063E" w:rsidRDefault="00F34F9C" w:rsidP="00F34F9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4F9C" w:rsidRPr="00B80B1A" w:rsidRDefault="00F34F9C" w:rsidP="00F34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4F9C" w:rsidRPr="003E063E" w:rsidRDefault="00F34F9C" w:rsidP="00F34F9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4F9C" w:rsidRPr="00B80B1A" w:rsidRDefault="00F34F9C" w:rsidP="00F34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4F9C" w:rsidRPr="003E063E" w:rsidRDefault="00F34F9C" w:rsidP="00F34F9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4F9C" w:rsidRPr="00B80B1A" w:rsidRDefault="00F34F9C" w:rsidP="00F34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4F9C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4F9C" w:rsidRPr="003E063E" w:rsidRDefault="00F34F9C" w:rsidP="00F34F9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4F9C" w:rsidRPr="00130BE1" w:rsidRDefault="00F34F9C" w:rsidP="00F34F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367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4F9C" w:rsidRPr="0061230C" w:rsidRDefault="00F34F9C" w:rsidP="00F34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4F9C" w:rsidRPr="00130BE1" w:rsidRDefault="00F34F9C" w:rsidP="00F34F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  <w:r w:rsidR="00A0273A" w:rsidRPr="002C072F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34F9C" w:rsidRPr="0061230C" w:rsidRDefault="00F34F9C" w:rsidP="00F34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4F9C" w:rsidRPr="00130BE1" w:rsidRDefault="00F34F9C" w:rsidP="00F34F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34F9C" w:rsidRPr="0061230C" w:rsidRDefault="00F34F9C" w:rsidP="00F34F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61230C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130BE1" w:rsidRDefault="00A0273A" w:rsidP="00A02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67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659DA9" wp14:editId="785E5866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6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3670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61230C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0A3670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2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D00C9A" wp14:editId="6C806222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</w:t>
            </w:r>
            <w:proofErr w:type="spellStart"/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61230C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130BE1" w:rsidRDefault="00A0273A" w:rsidP="00A02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61230C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0A3670" w:rsidRDefault="00A0273A" w:rsidP="00A0273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0A3670" w:rsidRDefault="00A0273A" w:rsidP="00A0273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87424" behindDoc="0" locked="0" layoutInCell="1" allowOverlap="1" wp14:anchorId="56723292" wp14:editId="760AEC1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-19050</wp:posOffset>
                  </wp:positionV>
                  <wp:extent cx="190500" cy="165100"/>
                  <wp:effectExtent l="0" t="0" r="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A367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A3670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eisse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      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0A3670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61230C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072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üttenmakkaroni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0A3670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0A3670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0A3670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0A3670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626549" w:rsidRDefault="00A0273A" w:rsidP="00A02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670">
              <w:rPr>
                <w:rFonts w:ascii="Arial" w:hAnsi="Arial" w:cs="Arial"/>
                <w:b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2C072F" w:rsidRDefault="00A0273A" w:rsidP="00A0273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>dazu geriebenen Hart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626549" w:rsidRDefault="00A0273A" w:rsidP="00A027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E828D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0A3670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0A3670" w:rsidRDefault="00A0273A" w:rsidP="00A027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7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0F50FF" wp14:editId="12A31431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3670">
              <w:rPr>
                <w:rFonts w:ascii="Arial" w:hAnsi="Arial" w:cs="Arial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3E063E" w:rsidRDefault="00A0273A" w:rsidP="00A0273A">
            <w:pPr>
              <w:spacing w:after="0" w:line="240" w:lineRule="auto"/>
              <w:rPr>
                <w:sz w:val="20"/>
                <w:szCs w:val="20"/>
              </w:rPr>
            </w:pPr>
            <w:r w:rsidRPr="002C072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D83F9D" wp14:editId="230D20E2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626549" w:rsidRDefault="00A0273A" w:rsidP="00A027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2C072F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61230C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130BE1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61230C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273A" w:rsidRPr="00130BE1" w:rsidRDefault="00A0273A" w:rsidP="00A027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86400" behindDoc="0" locked="0" layoutInCell="1" allowOverlap="1" wp14:anchorId="154A4F34" wp14:editId="5ECD489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5410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0273A" w:rsidRPr="0061230C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61230C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2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2C072F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273A" w:rsidRPr="00104D9B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A0273A">
        <w:trPr>
          <w:trHeight w:val="18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2C072F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2C072F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2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Senfsoße</w:t>
            </w: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61230C" w:rsidRDefault="00A0273A" w:rsidP="00A0273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104D9B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A43C53" w:rsidRDefault="00A0273A" w:rsidP="00A0273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273A" w:rsidRPr="000A3670" w:rsidRDefault="00A0273A" w:rsidP="00A0273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C072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D8720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61230C" w:rsidRDefault="00A0273A" w:rsidP="00A0273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104D9B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A43C53" w:rsidRDefault="00A0273A" w:rsidP="00A0273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88448" behindDoc="0" locked="0" layoutInCell="1" allowOverlap="1" wp14:anchorId="0466CCBC" wp14:editId="76C8EFC8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273A" w:rsidRPr="002C072F" w:rsidRDefault="00A0273A" w:rsidP="00A0273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>dazu süß-saure Sauc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626549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A0273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A0273A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73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72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458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58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eintopf mit Muschel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034B94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034B94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034B94" w:rsidRDefault="00A0273A" w:rsidP="00A0273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44586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F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ofu </w:t>
            </w:r>
            <w:proofErr w:type="spellStart"/>
            <w:r w:rsidRPr="00F34F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roganov</w:t>
            </w:r>
            <w:proofErr w:type="spellEnd"/>
            <w:r w:rsidRPr="00F34F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F34F9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5A3C14C" wp14:editId="463B3AFA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4F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F34F9C" w:rsidRDefault="00A0273A" w:rsidP="00A027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F34F9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Beef </w:t>
            </w:r>
            <w:proofErr w:type="spellStart"/>
            <w:r w:rsidRPr="00F34F9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troganov</w:t>
            </w:r>
            <w:proofErr w:type="spellEnd"/>
            <w:r w:rsidRPr="00F34F9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34F9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r w:rsidRPr="00F34F9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F34F9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drawing>
                <wp:inline distT="0" distB="0" distL="0" distR="0" wp14:anchorId="695275C4" wp14:editId="1B7CBE17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4F9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44586">
              <w:rPr>
                <w:rFonts w:ascii="Arial" w:hAnsi="Arial" w:cs="Arial"/>
                <w:color w:val="000000"/>
                <w:sz w:val="20"/>
                <w:szCs w:val="20"/>
              </w:rPr>
              <w:t>Grießpudding mit roter Fruch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44586">
              <w:rPr>
                <w:rFonts w:ascii="Arial" w:hAnsi="Arial" w:cs="Arial"/>
                <w:color w:val="000000"/>
                <w:sz w:val="20"/>
                <w:szCs w:val="20"/>
              </w:rPr>
              <w:t>Grießpudding mit roter Fruch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44586">
              <w:rPr>
                <w:rFonts w:ascii="Arial" w:hAnsi="Arial" w:cs="Arial"/>
                <w:color w:val="000000"/>
                <w:sz w:val="20"/>
                <w:szCs w:val="20"/>
              </w:rPr>
              <w:t>Grießpudding mit roter Frucht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F34F9C" w:rsidTr="00C63EA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F34F9C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F34F9C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273A" w:rsidRPr="00F34F9C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73A" w:rsidRPr="00F34F9C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0273A" w:rsidRPr="003E063E" w:rsidTr="00C63E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F34F9C" w:rsidRDefault="00A0273A" w:rsidP="00A0273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34F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E90E1F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F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-Käse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73A" w:rsidRPr="00F34F9C" w:rsidRDefault="00A0273A" w:rsidP="00A0273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34F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Lauch-Käsecremesuppe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C63EA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E90E1F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34F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mit </w:t>
            </w:r>
            <w:r w:rsidRPr="00F34F9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B9542B0" wp14:editId="482C149B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4F9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A0273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3E063E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367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A3670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E90E1F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34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73A" w:rsidRPr="00E90E1F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34F9C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273A" w:rsidRPr="003E063E" w:rsidTr="00C63EA6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73A" w:rsidRPr="003E063E" w:rsidRDefault="00A0273A" w:rsidP="00A0273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0A3670" w:rsidRDefault="00A0273A" w:rsidP="00A0273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273A" w:rsidRPr="00F34F9C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0273A" w:rsidRPr="00F34F9C" w:rsidRDefault="00A0273A" w:rsidP="00A027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F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73A" w:rsidRPr="00B80B1A" w:rsidRDefault="00A0273A" w:rsidP="00A02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EA6" w:rsidRPr="00451DB4" w:rsidRDefault="00C63EA6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5/ 05.11. – 09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C63EA6" w:rsidRPr="00451DB4" w:rsidRDefault="00C63EA6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5/ 05.11. – 09.1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63EA6" w:rsidRPr="00C30CFB" w:rsidRDefault="00C63EA6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C63EA6" w:rsidRPr="00C30CFB" w:rsidRDefault="00C63EA6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3EA6" w:rsidRPr="008F7E65" w:rsidRDefault="00C63EA6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C63EA6" w:rsidRPr="008F7E65" w:rsidRDefault="00C63EA6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3EA6" w:rsidRPr="00940FB8" w:rsidRDefault="00C63EA6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C63EA6" w:rsidRPr="00940FB8" w:rsidRDefault="00C63EA6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3EA6" w:rsidRPr="00D775AE" w:rsidRDefault="00C63EA6" w:rsidP="008F7E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ENSTAG, 30.10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C63EA6" w:rsidRPr="00D775AE" w:rsidRDefault="00C63EA6" w:rsidP="008F7E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ENSTAG, 30.10.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F8" w:rsidRDefault="005675F8" w:rsidP="003056B1">
      <w:pPr>
        <w:spacing w:after="0" w:line="240" w:lineRule="auto"/>
      </w:pPr>
      <w:r>
        <w:separator/>
      </w:r>
    </w:p>
  </w:endnote>
  <w:endnote w:type="continuationSeparator" w:id="0">
    <w:p w:rsidR="005675F8" w:rsidRDefault="005675F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A6" w:rsidRPr="00A01D14" w:rsidRDefault="00C63EA6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F8" w:rsidRDefault="005675F8" w:rsidP="003056B1">
      <w:pPr>
        <w:spacing w:after="0" w:line="240" w:lineRule="auto"/>
      </w:pPr>
      <w:r>
        <w:separator/>
      </w:r>
    </w:p>
  </w:footnote>
  <w:footnote w:type="continuationSeparator" w:id="0">
    <w:p w:rsidR="005675F8" w:rsidRDefault="005675F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3670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586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072F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675F8"/>
    <w:rsid w:val="0057673A"/>
    <w:rsid w:val="005858DF"/>
    <w:rsid w:val="005A49A2"/>
    <w:rsid w:val="005B3A3A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273A"/>
    <w:rsid w:val="00A03D77"/>
    <w:rsid w:val="00A16356"/>
    <w:rsid w:val="00A302C5"/>
    <w:rsid w:val="00A47BF8"/>
    <w:rsid w:val="00A5183F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0814"/>
    <w:rsid w:val="00C129B2"/>
    <w:rsid w:val="00C13AB3"/>
    <w:rsid w:val="00C15E6A"/>
    <w:rsid w:val="00C32ED4"/>
    <w:rsid w:val="00C3397F"/>
    <w:rsid w:val="00C63EA6"/>
    <w:rsid w:val="00C712DA"/>
    <w:rsid w:val="00CA3C25"/>
    <w:rsid w:val="00CE345C"/>
    <w:rsid w:val="00CF646F"/>
    <w:rsid w:val="00D0262A"/>
    <w:rsid w:val="00D111EF"/>
    <w:rsid w:val="00D20741"/>
    <w:rsid w:val="00D775AE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34F9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83B0-8ADF-8347-8644-FC607AE4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4-01-15T08:36:00Z</cp:lastPrinted>
  <dcterms:created xsi:type="dcterms:W3CDTF">2018-10-08T11:01:00Z</dcterms:created>
  <dcterms:modified xsi:type="dcterms:W3CDTF">2018-10-08T11:01:00Z</dcterms:modified>
</cp:coreProperties>
</file>